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6D17" w14:textId="77777777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364CA" wp14:editId="602E625D">
                <wp:simplePos x="0" y="0"/>
                <wp:positionH relativeFrom="column">
                  <wp:posOffset>1729105</wp:posOffset>
                </wp:positionH>
                <wp:positionV relativeFrom="paragraph">
                  <wp:posOffset>30480</wp:posOffset>
                </wp:positionV>
                <wp:extent cx="2223135" cy="332740"/>
                <wp:effectExtent l="0" t="0" r="37465" b="22860"/>
                <wp:wrapSquare wrapText="bothSides"/>
                <wp:docPr id="18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AC6B1" w14:textId="77777777" w:rsidR="003A1A2F" w:rsidRDefault="003A1A2F" w:rsidP="003A1A2F">
                            <w:pPr>
                              <w:jc w:val="center"/>
                            </w:pPr>
                            <w:r>
                              <w:t>Koruma gözlüğünüzü takınız.</w:t>
                            </w:r>
                          </w:p>
                          <w:p w14:paraId="33453CC2" w14:textId="77777777" w:rsidR="003A1A2F" w:rsidRDefault="003A1A2F" w:rsidP="003A1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64C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4pt;width:175.05pt;height: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">
                <v:textbox>
                  <w:txbxContent>
                    <w:p w14:paraId="191AC6B1" w14:textId="77777777" w:rsidR="003A1A2F" w:rsidRDefault="003A1A2F" w:rsidP="003A1A2F">
                      <w:pPr>
                        <w:jc w:val="center"/>
                      </w:pPr>
                      <w:r>
                        <w:t>Koruma gözlüğünüzü takınız.</w:t>
                      </w:r>
                    </w:p>
                    <w:p w14:paraId="33453CC2" w14:textId="77777777" w:rsidR="003A1A2F" w:rsidRDefault="003A1A2F" w:rsidP="003A1A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5CDD0" w14:textId="77777777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0607A" wp14:editId="4E02083A">
                <wp:simplePos x="0" y="0"/>
                <wp:positionH relativeFrom="column">
                  <wp:posOffset>2802890</wp:posOffset>
                </wp:positionH>
                <wp:positionV relativeFrom="paragraph">
                  <wp:posOffset>194945</wp:posOffset>
                </wp:positionV>
                <wp:extent cx="0" cy="257175"/>
                <wp:effectExtent l="76200" t="0" r="57150" b="47625"/>
                <wp:wrapNone/>
                <wp:docPr id="1813" name="Düz Ok Bağlayıcısı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D9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13" o:spid="_x0000_s1026" type="#_x0000_t32" style="position:absolute;margin-left:220.7pt;margin-top:15.3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m0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</w:t>
      </w:r>
    </w:p>
    <w:p w14:paraId="71A5A92F" w14:textId="77777777" w:rsidR="003A1A2F" w:rsidRDefault="003A1A2F" w:rsidP="003A1A2F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028617" wp14:editId="5EDF0535">
                <wp:simplePos x="0" y="0"/>
                <wp:positionH relativeFrom="column">
                  <wp:posOffset>1671320</wp:posOffset>
                </wp:positionH>
                <wp:positionV relativeFrom="paragraph">
                  <wp:posOffset>132715</wp:posOffset>
                </wp:positionV>
                <wp:extent cx="2281555" cy="468630"/>
                <wp:effectExtent l="0" t="0" r="23495" b="26670"/>
                <wp:wrapSquare wrapText="bothSides"/>
                <wp:docPr id="18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8481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>
                              <w:t>Elinize uygun boyutlarda lateks eldiven gi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28617" id="_x0000_s1027" type="#_x0000_t202" style="position:absolute;margin-left:131.6pt;margin-top:10.45pt;width:179.65pt;height:36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">
                <v:textbox style="mso-fit-shape-to-text:t">
                  <w:txbxContent>
                    <w:p w14:paraId="52FB8481" w14:textId="77777777" w:rsidR="003A1A2F" w:rsidRDefault="003A1A2F" w:rsidP="003A1A2F">
                      <w:pPr>
                        <w:spacing w:after="0"/>
                        <w:jc w:val="center"/>
                      </w:pPr>
                      <w:r>
                        <w:t>Elinize uygun boyutlarda lateks eldiven gi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</w:t>
      </w:r>
    </w:p>
    <w:p w14:paraId="7B585D64" w14:textId="77777777" w:rsidR="003A1A2F" w:rsidRDefault="003A1A2F" w:rsidP="003A1A2F">
      <w:pPr>
        <w:tabs>
          <w:tab w:val="left" w:pos="795"/>
          <w:tab w:val="center" w:pos="4536"/>
        </w:tabs>
      </w:pPr>
      <w:bookmarkStart w:id="0" w:name="_GoBack"/>
      <w:bookmarkEnd w:id="0"/>
    </w:p>
    <w:p w14:paraId="0803C622" w14:textId="77777777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7AED4" wp14:editId="695AB60F">
                <wp:simplePos x="0" y="0"/>
                <wp:positionH relativeFrom="column">
                  <wp:posOffset>2890520</wp:posOffset>
                </wp:positionH>
                <wp:positionV relativeFrom="paragraph">
                  <wp:posOffset>193371</wp:posOffset>
                </wp:positionV>
                <wp:extent cx="0" cy="257175"/>
                <wp:effectExtent l="76200" t="0" r="57150" b="47625"/>
                <wp:wrapNone/>
                <wp:docPr id="1814" name="Düz Ok Bağlayıcısı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C2B24" id="Düz Ok Bağlayıcısı 1814" o:spid="_x0000_s1026" type="#_x0000_t32" style="position:absolute;margin-left:227.6pt;margin-top:15.2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13D4C31F" w14:textId="77777777" w:rsidR="003A1A2F" w:rsidRDefault="003A1A2F" w:rsidP="003A1A2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73C62" wp14:editId="28A45AC3">
                <wp:simplePos x="0" y="0"/>
                <wp:positionH relativeFrom="column">
                  <wp:posOffset>1734185</wp:posOffset>
                </wp:positionH>
                <wp:positionV relativeFrom="paragraph">
                  <wp:posOffset>189561</wp:posOffset>
                </wp:positionV>
                <wp:extent cx="2281555" cy="463550"/>
                <wp:effectExtent l="0" t="0" r="23495" b="12700"/>
                <wp:wrapSquare wrapText="bothSides"/>
                <wp:docPr id="18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7F7D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kısa süreli basarak cihazı çalıştırınız.</w:t>
                            </w:r>
                          </w:p>
                          <w:p w14:paraId="61259255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3C62" id="_x0000_s1028" type="#_x0000_t202" style="position:absolute;left:0;text-align:left;margin-left:136.55pt;margin-top:14.95pt;width:179.6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">
                <v:textbox>
                  <w:txbxContent>
                    <w:p w14:paraId="13167F7D" w14:textId="77777777" w:rsidR="003A1A2F" w:rsidRDefault="003A1A2F" w:rsidP="003A1A2F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kısa süreli basarak cihazı çalıştırınız.</w:t>
                      </w:r>
                    </w:p>
                    <w:p w14:paraId="61259255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E3BA6" w14:textId="77777777" w:rsidR="003A1A2F" w:rsidRDefault="003A1A2F" w:rsidP="003A1A2F">
      <w:pPr>
        <w:tabs>
          <w:tab w:val="left" w:pos="795"/>
          <w:tab w:val="center" w:pos="4536"/>
        </w:tabs>
        <w:jc w:val="center"/>
      </w:pPr>
    </w:p>
    <w:p w14:paraId="285342C5" w14:textId="77777777" w:rsidR="003A1A2F" w:rsidRDefault="003A1A2F" w:rsidP="003A1A2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AB88A" wp14:editId="1BC66DD6">
                <wp:simplePos x="0" y="0"/>
                <wp:positionH relativeFrom="column">
                  <wp:posOffset>2905760</wp:posOffset>
                </wp:positionH>
                <wp:positionV relativeFrom="paragraph">
                  <wp:posOffset>91771</wp:posOffset>
                </wp:positionV>
                <wp:extent cx="0" cy="257175"/>
                <wp:effectExtent l="76200" t="0" r="57150" b="47625"/>
                <wp:wrapNone/>
                <wp:docPr id="1816" name="Düz Ok Bağlayıcısı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319F" id="Düz Ok Bağlayıcısı 1816" o:spid="_x0000_s1026" type="#_x0000_t32" style="position:absolute;margin-left:228.8pt;margin-top:7.2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b1+w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1D3555E3" w14:textId="7648464A" w:rsidR="003A1A2F" w:rsidRDefault="003A1A2F" w:rsidP="003A1A2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06D35" wp14:editId="7ABE6DB3">
                <wp:simplePos x="0" y="0"/>
                <wp:positionH relativeFrom="column">
                  <wp:posOffset>1762760</wp:posOffset>
                </wp:positionH>
                <wp:positionV relativeFrom="paragraph">
                  <wp:posOffset>86056</wp:posOffset>
                </wp:positionV>
                <wp:extent cx="2281555" cy="468630"/>
                <wp:effectExtent l="0" t="0" r="23495" b="26670"/>
                <wp:wrapSquare wrapText="bothSides"/>
                <wp:docPr id="18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2A73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 w:rsidRPr="008619CC">
                              <w:rPr>
                                <w:b/>
                              </w:rPr>
                              <w:t>Mavi ve siyah</w:t>
                            </w:r>
                            <w:r>
                              <w:t xml:space="preserve"> iki adet ölçüm </w:t>
                            </w: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mevcutt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06D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8.8pt;margin-top:6.8pt;width:179.65pt;height:36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">
                <v:textbox style="mso-fit-shape-to-text:t">
                  <w:txbxContent>
                    <w:p w14:paraId="360C2A73" w14:textId="77777777" w:rsidR="003A1A2F" w:rsidRDefault="003A1A2F" w:rsidP="003A1A2F">
                      <w:pPr>
                        <w:spacing w:after="0"/>
                        <w:jc w:val="center"/>
                      </w:pPr>
                      <w:r w:rsidRPr="008619CC">
                        <w:rPr>
                          <w:b/>
                        </w:rPr>
                        <w:t>Mavi ve siyah</w:t>
                      </w:r>
                      <w:r>
                        <w:t xml:space="preserve"> iki adet ölçüm </w:t>
                      </w: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mevcuttu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CA289" w14:textId="77777777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98FB" wp14:editId="3BC17B3F">
                <wp:simplePos x="0" y="0"/>
                <wp:positionH relativeFrom="column">
                  <wp:posOffset>4091305</wp:posOffset>
                </wp:positionH>
                <wp:positionV relativeFrom="paragraph">
                  <wp:posOffset>278434</wp:posOffset>
                </wp:positionV>
                <wp:extent cx="0" cy="257175"/>
                <wp:effectExtent l="76200" t="0" r="57150" b="47625"/>
                <wp:wrapNone/>
                <wp:docPr id="1818" name="Düz Ok Bağlayıcısı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B9B6" id="Düz Ok Bağlayıcısı 1818" o:spid="_x0000_s1026" type="#_x0000_t32" style="position:absolute;margin-left:322.15pt;margin-top:21.9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SU+w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20438" wp14:editId="4A889423">
                <wp:simplePos x="0" y="0"/>
                <wp:positionH relativeFrom="column">
                  <wp:posOffset>1711325</wp:posOffset>
                </wp:positionH>
                <wp:positionV relativeFrom="paragraph">
                  <wp:posOffset>285115</wp:posOffset>
                </wp:positionV>
                <wp:extent cx="0" cy="257175"/>
                <wp:effectExtent l="76200" t="0" r="57150" b="47625"/>
                <wp:wrapNone/>
                <wp:docPr id="1819" name="Düz Ok Bağlayıcısı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6B50E" id="Düz Ok Bağlayıcısı 1819" o:spid="_x0000_s1026" type="#_x0000_t32" style="position:absolute;margin-left:134.75pt;margin-top:22.4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c3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256416AC" w14:textId="01D035D6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A7DA9A" wp14:editId="4E903FC0">
                <wp:simplePos x="0" y="0"/>
                <wp:positionH relativeFrom="column">
                  <wp:posOffset>3266440</wp:posOffset>
                </wp:positionH>
                <wp:positionV relativeFrom="paragraph">
                  <wp:posOffset>270814</wp:posOffset>
                </wp:positionV>
                <wp:extent cx="2830195" cy="284480"/>
                <wp:effectExtent l="0" t="0" r="27305" b="20320"/>
                <wp:wrapSquare wrapText="bothSides"/>
                <wp:docPr id="18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AA1C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 w:rsidRPr="008619CC">
                              <w:rPr>
                                <w:b/>
                              </w:rPr>
                              <w:t xml:space="preserve">Siyah </w:t>
                            </w:r>
                            <w:proofErr w:type="spellStart"/>
                            <w:r w:rsidRPr="008619CC">
                              <w:rPr>
                                <w:b/>
                              </w:rPr>
                              <w:t>prob</w:t>
                            </w:r>
                            <w:proofErr w:type="spellEnd"/>
                            <w:r w:rsidRPr="008619CC">
                              <w:rPr>
                                <w:b/>
                              </w:rPr>
                              <w:t xml:space="preserve"> iletkenlik ölçümü</w:t>
                            </w:r>
                            <w:r>
                              <w:t xml:space="preserve"> için kullanıl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7DA9A" id="_x0000_s1030" type="#_x0000_t202" style="position:absolute;margin-left:257.2pt;margin-top:21.3pt;width:222.85pt;height:22.4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">
                <v:textbox style="mso-fit-shape-to-text:t">
                  <w:txbxContent>
                    <w:p w14:paraId="2B5AAA1C" w14:textId="77777777" w:rsidR="003A1A2F" w:rsidRDefault="003A1A2F" w:rsidP="003A1A2F">
                      <w:pPr>
                        <w:spacing w:after="0"/>
                        <w:jc w:val="center"/>
                      </w:pPr>
                      <w:r w:rsidRPr="008619CC">
                        <w:rPr>
                          <w:b/>
                        </w:rPr>
                        <w:t xml:space="preserve">Siyah </w:t>
                      </w:r>
                      <w:proofErr w:type="spellStart"/>
                      <w:r w:rsidRPr="008619CC">
                        <w:rPr>
                          <w:b/>
                        </w:rPr>
                        <w:t>prob</w:t>
                      </w:r>
                      <w:proofErr w:type="spellEnd"/>
                      <w:r w:rsidRPr="008619CC">
                        <w:rPr>
                          <w:b/>
                        </w:rPr>
                        <w:t xml:space="preserve"> iletkenlik ölçümü</w:t>
                      </w:r>
                      <w:r>
                        <w:t xml:space="preserve"> için kullanılac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40CD35" wp14:editId="5D0D551A">
                <wp:simplePos x="0" y="0"/>
                <wp:positionH relativeFrom="column">
                  <wp:posOffset>427990</wp:posOffset>
                </wp:positionH>
                <wp:positionV relativeFrom="paragraph">
                  <wp:posOffset>270814</wp:posOffset>
                </wp:positionV>
                <wp:extent cx="2424430" cy="284480"/>
                <wp:effectExtent l="0" t="0" r="13970" b="20320"/>
                <wp:wrapSquare wrapText="bothSides"/>
                <wp:docPr id="18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888B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 w:rsidRPr="008619CC">
                              <w:rPr>
                                <w:b/>
                              </w:rPr>
                              <w:t xml:space="preserve">Mavi </w:t>
                            </w:r>
                            <w:proofErr w:type="spellStart"/>
                            <w:r w:rsidRPr="008619CC">
                              <w:rPr>
                                <w:b/>
                              </w:rPr>
                              <w:t>prob</w:t>
                            </w:r>
                            <w:proofErr w:type="spellEnd"/>
                            <w:r w:rsidRPr="008619C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619CC">
                              <w:rPr>
                                <w:b/>
                              </w:rPr>
                              <w:t>Ph</w:t>
                            </w:r>
                            <w:proofErr w:type="spellEnd"/>
                            <w:r w:rsidRPr="008619CC">
                              <w:rPr>
                                <w:b/>
                              </w:rPr>
                              <w:t xml:space="preserve"> ölçüm</w:t>
                            </w:r>
                            <w:r>
                              <w:t xml:space="preserve"> için kullanılac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0CD35" id="_x0000_s1031" type="#_x0000_t202" style="position:absolute;margin-left:33.7pt;margin-top:21.3pt;width:190.9pt;height:22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">
                <v:textbox style="mso-fit-shape-to-text:t">
                  <w:txbxContent>
                    <w:p w14:paraId="43BE888B" w14:textId="77777777" w:rsidR="003A1A2F" w:rsidRDefault="003A1A2F" w:rsidP="003A1A2F">
                      <w:pPr>
                        <w:spacing w:after="0"/>
                        <w:jc w:val="center"/>
                      </w:pPr>
                      <w:r w:rsidRPr="008619CC">
                        <w:rPr>
                          <w:b/>
                        </w:rPr>
                        <w:t xml:space="preserve">Mavi </w:t>
                      </w:r>
                      <w:proofErr w:type="spellStart"/>
                      <w:r w:rsidRPr="008619CC">
                        <w:rPr>
                          <w:b/>
                        </w:rPr>
                        <w:t>prob</w:t>
                      </w:r>
                      <w:proofErr w:type="spellEnd"/>
                      <w:r w:rsidRPr="008619C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619CC">
                        <w:rPr>
                          <w:b/>
                        </w:rPr>
                        <w:t>Ph</w:t>
                      </w:r>
                      <w:proofErr w:type="spellEnd"/>
                      <w:r w:rsidRPr="008619CC">
                        <w:rPr>
                          <w:b/>
                        </w:rPr>
                        <w:t xml:space="preserve"> ölçüm</w:t>
                      </w:r>
                      <w:r>
                        <w:t xml:space="preserve"> için kullanılac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6811B" w14:textId="00862F19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6A12E" wp14:editId="6B0FFC63">
                <wp:simplePos x="0" y="0"/>
                <wp:positionH relativeFrom="column">
                  <wp:posOffset>1689735</wp:posOffset>
                </wp:positionH>
                <wp:positionV relativeFrom="paragraph">
                  <wp:posOffset>283210</wp:posOffset>
                </wp:positionV>
                <wp:extent cx="0" cy="257175"/>
                <wp:effectExtent l="76200" t="0" r="57150" b="47625"/>
                <wp:wrapNone/>
                <wp:docPr id="1822" name="Düz Ok Bağlayıcısı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9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22" o:spid="_x0000_s1026" type="#_x0000_t32" style="position:absolute;margin-left:133.05pt;margin-top:22.3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jK+w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59539A43" w14:textId="5262BC8E" w:rsidR="003A1A2F" w:rsidRDefault="003A1A2F" w:rsidP="003A1A2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A241E2" wp14:editId="608F76B3">
                <wp:simplePos x="0" y="0"/>
                <wp:positionH relativeFrom="column">
                  <wp:posOffset>522605</wp:posOffset>
                </wp:positionH>
                <wp:positionV relativeFrom="paragraph">
                  <wp:posOffset>273050</wp:posOffset>
                </wp:positionV>
                <wp:extent cx="2286635" cy="434340"/>
                <wp:effectExtent l="0" t="0" r="24765" b="22860"/>
                <wp:wrapSquare wrapText="bothSides"/>
                <wp:docPr id="18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B1E1" w14:textId="77777777" w:rsidR="003A1A2F" w:rsidRDefault="003A1A2F" w:rsidP="003A1A2F">
                            <w:pPr>
                              <w:jc w:val="center"/>
                            </w:pPr>
                            <w:r>
                              <w:t xml:space="preserve">Koruyucu sıvı içerisinde </w:t>
                            </w: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1E2" id="_x0000_s1032" type="#_x0000_t202" style="position:absolute;margin-left:41.15pt;margin-top:21.5pt;width:180.05pt;height:3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">
                <v:textbox>
                  <w:txbxContent>
                    <w:p w14:paraId="4941B1E1" w14:textId="77777777" w:rsidR="003A1A2F" w:rsidRDefault="003A1A2F" w:rsidP="003A1A2F">
                      <w:pPr>
                        <w:jc w:val="center"/>
                      </w:pPr>
                      <w:r>
                        <w:t xml:space="preserve">Koruyucu sıvı içerisinde </w:t>
                      </w: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E4A1B9" wp14:editId="3E1D1777">
                <wp:simplePos x="0" y="0"/>
                <wp:positionH relativeFrom="column">
                  <wp:posOffset>3538220</wp:posOffset>
                </wp:positionH>
                <wp:positionV relativeFrom="paragraph">
                  <wp:posOffset>274955</wp:posOffset>
                </wp:positionV>
                <wp:extent cx="2281555" cy="309880"/>
                <wp:effectExtent l="0" t="0" r="23495" b="13970"/>
                <wp:wrapSquare wrapText="bothSides"/>
                <wp:docPr id="18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CA4" w14:textId="77777777" w:rsidR="003A1A2F" w:rsidRDefault="003A1A2F" w:rsidP="003A1A2F">
                            <w:pPr>
                              <w:jc w:val="center"/>
                            </w:pP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ucunu saf su ile yık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A1B9" id="_x0000_s1033" type="#_x0000_t202" style="position:absolute;margin-left:278.6pt;margin-top:21.65pt;width:179.6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">
                <v:textbox>
                  <w:txbxContent>
                    <w:p w14:paraId="78981CA4" w14:textId="77777777" w:rsidR="003A1A2F" w:rsidRDefault="003A1A2F" w:rsidP="003A1A2F">
                      <w:pPr>
                        <w:jc w:val="center"/>
                      </w:pP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ucunu saf su ile yık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A0139" wp14:editId="69ADF578">
                <wp:simplePos x="0" y="0"/>
                <wp:positionH relativeFrom="column">
                  <wp:posOffset>4658995</wp:posOffset>
                </wp:positionH>
                <wp:positionV relativeFrom="paragraph">
                  <wp:posOffset>4114</wp:posOffset>
                </wp:positionV>
                <wp:extent cx="0" cy="257175"/>
                <wp:effectExtent l="76200" t="0" r="57150" b="47625"/>
                <wp:wrapNone/>
                <wp:docPr id="1824" name="Düz Ok Bağlayıcısı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0381" id="Düz Ok Bağlayıcısı 1824" o:spid="_x0000_s1026" type="#_x0000_t32" style="position:absolute;margin-left:366.85pt;margin-top:.3pt;width:0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</w:p>
    <w:p w14:paraId="7751D1AE" w14:textId="719BA719" w:rsidR="003A1A2F" w:rsidRDefault="003A1A2F" w:rsidP="003A1A2F">
      <w:pPr>
        <w:tabs>
          <w:tab w:val="left" w:pos="795"/>
          <w:tab w:val="center" w:pos="4536"/>
        </w:tabs>
      </w:pPr>
    </w:p>
    <w:p w14:paraId="18E5FC25" w14:textId="77777777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AEEFE8" wp14:editId="3F368607">
                <wp:simplePos x="0" y="0"/>
                <wp:positionH relativeFrom="column">
                  <wp:posOffset>4658995</wp:posOffset>
                </wp:positionH>
                <wp:positionV relativeFrom="paragraph">
                  <wp:posOffset>27636</wp:posOffset>
                </wp:positionV>
                <wp:extent cx="0" cy="257175"/>
                <wp:effectExtent l="76200" t="0" r="57150" b="47625"/>
                <wp:wrapNone/>
                <wp:docPr id="1826" name="Düz Ok Bağlayıcısı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DFCB" id="Düz Ok Bağlayıcısı 1826" o:spid="_x0000_s1026" type="#_x0000_t32" style="position:absolute;margin-left:366.85pt;margin-top:2.2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Qo+w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07FDA" wp14:editId="58F5A8B5">
                <wp:simplePos x="0" y="0"/>
                <wp:positionH relativeFrom="column">
                  <wp:posOffset>1693545</wp:posOffset>
                </wp:positionH>
                <wp:positionV relativeFrom="paragraph">
                  <wp:posOffset>143482</wp:posOffset>
                </wp:positionV>
                <wp:extent cx="0" cy="257175"/>
                <wp:effectExtent l="76200" t="0" r="57150" b="47625"/>
                <wp:wrapNone/>
                <wp:docPr id="1827" name="Düz Ok Bağlayıcısı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A8C7" id="Düz Ok Bağlayıcısı 1827" o:spid="_x0000_s1026" type="#_x0000_t32" style="position:absolute;margin-left:133.35pt;margin-top:11.3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4A06DBB3" w14:textId="77777777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5611C7" wp14:editId="77F4D9F4">
                <wp:simplePos x="0" y="0"/>
                <wp:positionH relativeFrom="column">
                  <wp:posOffset>522605</wp:posOffset>
                </wp:positionH>
                <wp:positionV relativeFrom="paragraph">
                  <wp:posOffset>127635</wp:posOffset>
                </wp:positionV>
                <wp:extent cx="2286635" cy="294640"/>
                <wp:effectExtent l="0" t="0" r="24765" b="35560"/>
                <wp:wrapSquare wrapText="bothSides"/>
                <wp:docPr id="18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4218" w14:textId="77777777" w:rsidR="003A1A2F" w:rsidRDefault="003A1A2F" w:rsidP="003A1A2F">
                            <w:pPr>
                              <w:jc w:val="center"/>
                            </w:pP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ucunu saf su ile yık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11C7" id="_x0000_s1034" type="#_x0000_t202" style="position:absolute;margin-left:41.15pt;margin-top:10.05pt;width:180.05pt;height:2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">
                <v:textbox>
                  <w:txbxContent>
                    <w:p w14:paraId="69F14218" w14:textId="77777777" w:rsidR="003A1A2F" w:rsidRDefault="003A1A2F" w:rsidP="003A1A2F">
                      <w:pPr>
                        <w:jc w:val="center"/>
                      </w:pP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ucunu saf su ile yık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5A5D9B" wp14:editId="30C5AF71">
                <wp:simplePos x="0" y="0"/>
                <wp:positionH relativeFrom="column">
                  <wp:posOffset>3538331</wp:posOffset>
                </wp:positionH>
                <wp:positionV relativeFrom="paragraph">
                  <wp:posOffset>13363</wp:posOffset>
                </wp:positionV>
                <wp:extent cx="2281555" cy="436880"/>
                <wp:effectExtent l="0" t="0" r="23495" b="20320"/>
                <wp:wrapSquare wrapText="bothSides"/>
                <wp:docPr id="18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63D3" w14:textId="77777777" w:rsidR="003A1A2F" w:rsidRDefault="003A1A2F" w:rsidP="003A1A2F">
                            <w:pPr>
                              <w:jc w:val="center"/>
                            </w:pP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ölçümün yapılacağı sıvının içerisine 30 saniye süre dal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5D9B" id="_x0000_s1035" type="#_x0000_t202" style="position:absolute;margin-left:278.6pt;margin-top:1.05pt;width:179.65pt;height:3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">
                <v:textbox>
                  <w:txbxContent>
                    <w:p w14:paraId="6D3F63D3" w14:textId="77777777" w:rsidR="003A1A2F" w:rsidRDefault="003A1A2F" w:rsidP="003A1A2F">
                      <w:pPr>
                        <w:jc w:val="center"/>
                      </w:pP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ölçümün yapılacağı sıvının içerisine 30 saniye süre dald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74E14" w14:textId="71F709CF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85B5E" wp14:editId="1667A3AF">
                <wp:simplePos x="0" y="0"/>
                <wp:positionH relativeFrom="column">
                  <wp:posOffset>4683125</wp:posOffset>
                </wp:positionH>
                <wp:positionV relativeFrom="paragraph">
                  <wp:posOffset>186994</wp:posOffset>
                </wp:positionV>
                <wp:extent cx="0" cy="257175"/>
                <wp:effectExtent l="76200" t="0" r="57150" b="47625"/>
                <wp:wrapNone/>
                <wp:docPr id="1830" name="Düz Ok Bağlayıcısı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8E3A" id="Düz Ok Bağlayıcısı 1830" o:spid="_x0000_s1026" type="#_x0000_t32" style="position:absolute;margin-left:368.75pt;margin-top:14.7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+r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B21A8" wp14:editId="0A56F5A3">
                <wp:simplePos x="0" y="0"/>
                <wp:positionH relativeFrom="column">
                  <wp:posOffset>1676400</wp:posOffset>
                </wp:positionH>
                <wp:positionV relativeFrom="paragraph">
                  <wp:posOffset>166039</wp:posOffset>
                </wp:positionV>
                <wp:extent cx="0" cy="257175"/>
                <wp:effectExtent l="76200" t="0" r="57150" b="47625"/>
                <wp:wrapNone/>
                <wp:docPr id="1831" name="Düz Ok Bağlayıcısı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096C" id="Düz Ok Bağlayıcısı 1831" o:spid="_x0000_s1026" type="#_x0000_t32" style="position:absolute;margin-left:132pt;margin-top:13.0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wI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72EB05E4" w14:textId="6B243E97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1A2C41" wp14:editId="6464C931">
                <wp:simplePos x="0" y="0"/>
                <wp:positionH relativeFrom="column">
                  <wp:posOffset>522605</wp:posOffset>
                </wp:positionH>
                <wp:positionV relativeFrom="paragraph">
                  <wp:posOffset>165735</wp:posOffset>
                </wp:positionV>
                <wp:extent cx="2286635" cy="485140"/>
                <wp:effectExtent l="0" t="0" r="24765" b="22860"/>
                <wp:wrapSquare wrapText="bothSides"/>
                <wp:docPr id="18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B7C8" w14:textId="77777777" w:rsidR="003A1A2F" w:rsidRDefault="003A1A2F" w:rsidP="003A1A2F">
                            <w:pPr>
                              <w:jc w:val="center"/>
                            </w:pPr>
                            <w:proofErr w:type="spellStart"/>
                            <w:r>
                              <w:t>Probun</w:t>
                            </w:r>
                            <w:proofErr w:type="spellEnd"/>
                            <w:r>
                              <w:t xml:space="preserve"> ölçümün yapılacağı sıvının içerisine 30 saniye süre dald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C41" id="_x0000_s1036" type="#_x0000_t202" style="position:absolute;margin-left:41.15pt;margin-top:13.05pt;width:180.05pt;height:38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">
                <v:textbox>
                  <w:txbxContent>
                    <w:p w14:paraId="053AB7C8" w14:textId="77777777" w:rsidR="003A1A2F" w:rsidRDefault="003A1A2F" w:rsidP="003A1A2F">
                      <w:pPr>
                        <w:jc w:val="center"/>
                      </w:pPr>
                      <w:proofErr w:type="spellStart"/>
                      <w:r>
                        <w:t>Probun</w:t>
                      </w:r>
                      <w:proofErr w:type="spellEnd"/>
                      <w:r>
                        <w:t xml:space="preserve"> ölçümün yapılacağı sıvının içerisine 30 saniye süre dald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10006E" wp14:editId="7BED58A5">
                <wp:simplePos x="0" y="0"/>
                <wp:positionH relativeFrom="column">
                  <wp:posOffset>3554234</wp:posOffset>
                </wp:positionH>
                <wp:positionV relativeFrom="paragraph">
                  <wp:posOffset>172582</wp:posOffset>
                </wp:positionV>
                <wp:extent cx="2281555" cy="461010"/>
                <wp:effectExtent l="0" t="0" r="23495" b="15240"/>
                <wp:wrapSquare wrapText="bothSides"/>
                <wp:docPr id="1832" name="Metin Kutusu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FA11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>
                              <w:t>Ekranda sabitlenen değeri kaydediniz.</w:t>
                            </w:r>
                          </w:p>
                          <w:p w14:paraId="442C3ED5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006E" id="Metin Kutusu 1832" o:spid="_x0000_s1037" type="#_x0000_t202" style="position:absolute;margin-left:279.85pt;margin-top:13.6pt;width:179.65pt;height:36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">
                <v:textbox>
                  <w:txbxContent>
                    <w:p w14:paraId="4BDEFA11" w14:textId="77777777" w:rsidR="003A1A2F" w:rsidRDefault="003A1A2F" w:rsidP="003A1A2F">
                      <w:pPr>
                        <w:spacing w:after="0"/>
                        <w:jc w:val="center"/>
                      </w:pPr>
                      <w:r>
                        <w:t>Ekranda sabitlenen değeri kaydediniz.</w:t>
                      </w:r>
                    </w:p>
                    <w:p w14:paraId="442C3ED5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DF79C" w14:textId="77777777" w:rsidR="003A1A2F" w:rsidRPr="00E21A91" w:rsidRDefault="003A1A2F" w:rsidP="003A1A2F"/>
    <w:p w14:paraId="7320F835" w14:textId="3A6AE94E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EA63B" wp14:editId="3733C844">
                <wp:simplePos x="0" y="0"/>
                <wp:positionH relativeFrom="column">
                  <wp:posOffset>4683318</wp:posOffset>
                </wp:positionH>
                <wp:positionV relativeFrom="paragraph">
                  <wp:posOffset>62810</wp:posOffset>
                </wp:positionV>
                <wp:extent cx="0" cy="257175"/>
                <wp:effectExtent l="76200" t="0" r="57150" b="47625"/>
                <wp:wrapNone/>
                <wp:docPr id="1834" name="Düz Ok Bağlayıcısı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57041" id="Düz Ok Bağlayıcısı 1834" o:spid="_x0000_s1026" type="#_x0000_t32" style="position:absolute;margin-left:368.75pt;margin-top:4.9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2F84E" wp14:editId="1E9CCE16">
                <wp:simplePos x="0" y="0"/>
                <wp:positionH relativeFrom="column">
                  <wp:posOffset>1670050</wp:posOffset>
                </wp:positionH>
                <wp:positionV relativeFrom="paragraph">
                  <wp:posOffset>42849</wp:posOffset>
                </wp:positionV>
                <wp:extent cx="0" cy="257175"/>
                <wp:effectExtent l="76200" t="0" r="57150" b="47625"/>
                <wp:wrapNone/>
                <wp:docPr id="1835" name="Düz Ok Bağlayıcısı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BE7F3" id="Düz Ok Bağlayıcısı 1835" o:spid="_x0000_s1026" type="#_x0000_t32" style="position:absolute;margin-left:131.5pt;margin-top:3.35pt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Dq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52DEEF9B" w14:textId="71D8769E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9ADE50" wp14:editId="24EF8801">
                <wp:simplePos x="0" y="0"/>
                <wp:positionH relativeFrom="column">
                  <wp:posOffset>3560749</wp:posOffset>
                </wp:positionH>
                <wp:positionV relativeFrom="paragraph">
                  <wp:posOffset>52705</wp:posOffset>
                </wp:positionV>
                <wp:extent cx="2281555" cy="461010"/>
                <wp:effectExtent l="0" t="0" r="23495" b="15240"/>
                <wp:wrapSquare wrapText="bothSides"/>
                <wp:docPr id="1836" name="Metin Kutusu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2011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sıvı içerisinde çıkarınız ve saf su ile temizleyiniz.</w:t>
                            </w:r>
                          </w:p>
                          <w:p w14:paraId="3E39F621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DE50" id="Metin Kutusu 1836" o:spid="_x0000_s1038" type="#_x0000_t202" style="position:absolute;margin-left:280.35pt;margin-top:4.15pt;width:179.65pt;height:36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">
                <v:textbox>
                  <w:txbxContent>
                    <w:p w14:paraId="13EB2011" w14:textId="77777777" w:rsidR="003A1A2F" w:rsidRDefault="003A1A2F" w:rsidP="003A1A2F">
                      <w:pPr>
                        <w:spacing w:after="0"/>
                        <w:jc w:val="center"/>
                      </w:pP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sıvı içerisinde çıkarınız ve saf su ile temizleyiniz.</w:t>
                      </w:r>
                    </w:p>
                    <w:p w14:paraId="3E39F621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FC8F32" wp14:editId="670E2A55">
                <wp:simplePos x="0" y="0"/>
                <wp:positionH relativeFrom="column">
                  <wp:posOffset>526415</wp:posOffset>
                </wp:positionH>
                <wp:positionV relativeFrom="paragraph">
                  <wp:posOffset>29514</wp:posOffset>
                </wp:positionV>
                <wp:extent cx="2281555" cy="461010"/>
                <wp:effectExtent l="0" t="0" r="23495" b="15240"/>
                <wp:wrapSquare wrapText="bothSides"/>
                <wp:docPr id="1837" name="Metin Kutusu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8932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>
                              <w:t>Ekranda sabitlenen değeri kaydediniz.</w:t>
                            </w:r>
                          </w:p>
                          <w:p w14:paraId="4C1C0EB1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8F32" id="Metin Kutusu 1837" o:spid="_x0000_s1039" type="#_x0000_t202" style="position:absolute;margin-left:41.45pt;margin-top:2.3pt;width:179.65pt;height:3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">
                <v:textbox>
                  <w:txbxContent>
                    <w:p w14:paraId="46808932" w14:textId="77777777" w:rsidR="003A1A2F" w:rsidRDefault="003A1A2F" w:rsidP="003A1A2F">
                      <w:pPr>
                        <w:spacing w:after="0"/>
                        <w:jc w:val="center"/>
                      </w:pPr>
                      <w:r>
                        <w:t>Ekranda sabitlenen değeri kaydediniz.</w:t>
                      </w:r>
                    </w:p>
                    <w:p w14:paraId="4C1C0EB1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AEBF1" w14:textId="0993F9F0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AEF6C" wp14:editId="4201F830">
                <wp:simplePos x="0" y="0"/>
                <wp:positionH relativeFrom="column">
                  <wp:posOffset>4690745</wp:posOffset>
                </wp:positionH>
                <wp:positionV relativeFrom="paragraph">
                  <wp:posOffset>239699</wp:posOffset>
                </wp:positionV>
                <wp:extent cx="0" cy="257175"/>
                <wp:effectExtent l="76200" t="0" r="57150" b="47625"/>
                <wp:wrapNone/>
                <wp:docPr id="1838" name="Düz Ok Bağlayıcısı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93C" id="Düz Ok Bağlayıcısı 1838" o:spid="_x0000_s1026" type="#_x0000_t32" style="position:absolute;margin-left:369.35pt;margin-top:18.85pt;width:0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e0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7E237" wp14:editId="31DE24A2">
                <wp:simplePos x="0" y="0"/>
                <wp:positionH relativeFrom="column">
                  <wp:posOffset>1667510</wp:posOffset>
                </wp:positionH>
                <wp:positionV relativeFrom="paragraph">
                  <wp:posOffset>221311</wp:posOffset>
                </wp:positionV>
                <wp:extent cx="0" cy="257175"/>
                <wp:effectExtent l="76200" t="0" r="57150" b="47625"/>
                <wp:wrapNone/>
                <wp:docPr id="1839" name="Düz Ok Bağlayıcısı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E1C5" id="Düz Ok Bağlayıcısı 1839" o:spid="_x0000_s1026" type="#_x0000_t32" style="position:absolute;margin-left:131.3pt;margin-top:17.4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B5A6633" w14:textId="29C43C6D" w:rsidR="003A1A2F" w:rsidRPr="00E21A91" w:rsidRDefault="003A1A2F" w:rsidP="003A1A2F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302DB9" wp14:editId="7D56E7FF">
                <wp:simplePos x="0" y="0"/>
                <wp:positionH relativeFrom="column">
                  <wp:posOffset>3560445</wp:posOffset>
                </wp:positionH>
                <wp:positionV relativeFrom="paragraph">
                  <wp:posOffset>243840</wp:posOffset>
                </wp:positionV>
                <wp:extent cx="2281555" cy="461010"/>
                <wp:effectExtent l="0" t="0" r="23495" b="15240"/>
                <wp:wrapSquare wrapText="bothSides"/>
                <wp:docPr id="1840" name="Metin Kutusu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0E8B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kısa süreli basarak cihazı kapatınız.</w:t>
                            </w:r>
                          </w:p>
                          <w:p w14:paraId="4745BE0B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  <w:p w14:paraId="599873C7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2DB9" id="Metin Kutusu 1840" o:spid="_x0000_s1040" type="#_x0000_t202" style="position:absolute;margin-left:280.35pt;margin-top:19.2pt;width:179.65pt;height:3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">
                <v:textbox>
                  <w:txbxContent>
                    <w:p w14:paraId="3B870E8B" w14:textId="77777777" w:rsidR="003A1A2F" w:rsidRDefault="003A1A2F" w:rsidP="003A1A2F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kısa süreli basarak cihazı kapatınız.</w:t>
                      </w:r>
                    </w:p>
                    <w:p w14:paraId="4745BE0B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  <w:p w14:paraId="599873C7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0F2105" wp14:editId="01726834">
                <wp:simplePos x="0" y="0"/>
                <wp:positionH relativeFrom="column">
                  <wp:posOffset>513715</wp:posOffset>
                </wp:positionH>
                <wp:positionV relativeFrom="paragraph">
                  <wp:posOffset>192074</wp:posOffset>
                </wp:positionV>
                <wp:extent cx="2281555" cy="461010"/>
                <wp:effectExtent l="0" t="0" r="23495" b="15240"/>
                <wp:wrapSquare wrapText="bothSides"/>
                <wp:docPr id="1841" name="Metin Kutusu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F040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sıvı içerisinde çıkarınız ve saf su ile temizleyiniz.</w:t>
                            </w:r>
                          </w:p>
                          <w:p w14:paraId="7B4187E9" w14:textId="77777777" w:rsidR="003A1A2F" w:rsidRDefault="003A1A2F" w:rsidP="003A1A2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2105" id="Metin Kutusu 1841" o:spid="_x0000_s1041" type="#_x0000_t202" style="position:absolute;margin-left:40.45pt;margin-top:15.1pt;width:179.65pt;height:3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">
                <v:textbox>
                  <w:txbxContent>
                    <w:p w14:paraId="01C4F040" w14:textId="77777777" w:rsidR="003A1A2F" w:rsidRDefault="003A1A2F" w:rsidP="003A1A2F">
                      <w:pPr>
                        <w:spacing w:after="0"/>
                        <w:jc w:val="center"/>
                      </w:pP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sıvı içerisinde çıkarınız ve saf su ile temizleyiniz.</w:t>
                      </w:r>
                    </w:p>
                    <w:p w14:paraId="7B4187E9" w14:textId="77777777" w:rsidR="003A1A2F" w:rsidRDefault="003A1A2F" w:rsidP="003A1A2F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F90B6" w14:textId="27B999FF" w:rsidR="003A1A2F" w:rsidRPr="00E21A91" w:rsidRDefault="00700AE1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44CE3" wp14:editId="5E0FCEBB">
                <wp:simplePos x="0" y="0"/>
                <wp:positionH relativeFrom="column">
                  <wp:posOffset>809943</wp:posOffset>
                </wp:positionH>
                <wp:positionV relativeFrom="paragraph">
                  <wp:posOffset>81598</wp:posOffset>
                </wp:positionV>
                <wp:extent cx="190500" cy="733425"/>
                <wp:effectExtent l="0" t="4763" r="71438" b="52387"/>
                <wp:wrapNone/>
                <wp:docPr id="1842" name="Düz Ok Bağlayıcısı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90500" cy="733425"/>
                        </a:xfrm>
                        <a:prstGeom prst="bentConnector3">
                          <a:avLst>
                            <a:gd name="adj1" fmla="val 882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33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1842" o:spid="_x0000_s1026" type="#_x0000_t34" style="position:absolute;margin-left:63.8pt;margin-top:6.45pt;width:15pt;height:57.7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" adj="1907" strokecolor="windowText" strokeweight=".5pt">
                <v:stroke endarrow="block"/>
              </v:shape>
            </w:pict>
          </mc:Fallback>
        </mc:AlternateContent>
      </w:r>
    </w:p>
    <w:p w14:paraId="7E2F7C51" w14:textId="16559F09" w:rsidR="003A1A2F" w:rsidRPr="00E21A91" w:rsidRDefault="00700AE1" w:rsidP="003A1A2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65A09" wp14:editId="1A06752C">
                <wp:simplePos x="0" y="0"/>
                <wp:positionH relativeFrom="column">
                  <wp:posOffset>4724400</wp:posOffset>
                </wp:positionH>
                <wp:positionV relativeFrom="paragraph">
                  <wp:posOffset>161925</wp:posOffset>
                </wp:positionV>
                <wp:extent cx="0" cy="257175"/>
                <wp:effectExtent l="76200" t="0" r="5715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31EB" id="Düz Ok Bağlayıcısı 3" o:spid="_x0000_s1026" type="#_x0000_t32" style="position:absolute;margin-left:372pt;margin-top:12.75pt;width:0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</w:p>
    <w:p w14:paraId="787042DD" w14:textId="22BFE888" w:rsidR="00536129" w:rsidRPr="008F65B8" w:rsidRDefault="00700AE1" w:rsidP="00700AE1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EF23B0" wp14:editId="022D6EB1">
                <wp:simplePos x="0" y="0"/>
                <wp:positionH relativeFrom="column">
                  <wp:posOffset>3567430</wp:posOffset>
                </wp:positionH>
                <wp:positionV relativeFrom="paragraph">
                  <wp:posOffset>184150</wp:posOffset>
                </wp:positionV>
                <wp:extent cx="2281555" cy="514350"/>
                <wp:effectExtent l="0" t="0" r="2349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59D2" w14:textId="77777777" w:rsidR="00700AE1" w:rsidRDefault="00700AE1" w:rsidP="00700AE1">
                            <w:pPr>
                              <w:spacing w:after="0"/>
                              <w:jc w:val="both"/>
                            </w:pPr>
                            <w:r>
                              <w:t xml:space="preserve">Detaylı bilgi için lütfen </w:t>
                            </w:r>
                            <w:proofErr w:type="spellStart"/>
                            <w:proofErr w:type="gramStart"/>
                            <w:r>
                              <w:t>Araş</w:t>
                            </w:r>
                            <w:proofErr w:type="spellEnd"/>
                            <w:proofErr w:type="gramEnd"/>
                            <w:r>
                              <w:t xml:space="preserve">. Gör. Sezgin Cengiz ile iletişime geçiniz. (Oda 115, </w:t>
                            </w:r>
                            <w:proofErr w:type="gramStart"/>
                            <w:r>
                              <w:t>dahili</w:t>
                            </w:r>
                            <w:proofErr w:type="gramEnd"/>
                            <w:r>
                              <w:t xml:space="preserve"> 2688)</w:t>
                            </w:r>
                          </w:p>
                          <w:p w14:paraId="591CBED5" w14:textId="77777777" w:rsidR="00700AE1" w:rsidRDefault="00700AE1" w:rsidP="00700AE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23B0" id="_x0000_s1042" type="#_x0000_t202" style="position:absolute;margin-left:280.9pt;margin-top:14.5pt;width:179.65pt;height:4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">
                <v:textbox>
                  <w:txbxContent>
                    <w:p w14:paraId="2D3C59D2" w14:textId="77777777" w:rsidR="00700AE1" w:rsidRDefault="00700AE1" w:rsidP="00700AE1">
                      <w:pPr>
                        <w:spacing w:after="0"/>
                        <w:jc w:val="both"/>
                      </w:pPr>
                      <w:r>
                        <w:t xml:space="preserve">Detaylı bilgi için lütfen </w:t>
                      </w:r>
                      <w:proofErr w:type="spellStart"/>
                      <w:proofErr w:type="gramStart"/>
                      <w:r>
                        <w:t>Araş</w:t>
                      </w:r>
                      <w:proofErr w:type="spellEnd"/>
                      <w:proofErr w:type="gramEnd"/>
                      <w:r>
                        <w:t xml:space="preserve">. Gör. Sezgin Cengiz ile iletişime geçiniz. (Oda 115, </w:t>
                      </w:r>
                      <w:proofErr w:type="gramStart"/>
                      <w:r>
                        <w:t>dahili</w:t>
                      </w:r>
                      <w:proofErr w:type="gramEnd"/>
                      <w:r>
                        <w:t xml:space="preserve"> 2688)</w:t>
                      </w:r>
                    </w:p>
                    <w:p w14:paraId="591CBED5" w14:textId="77777777" w:rsidR="00700AE1" w:rsidRDefault="00700AE1" w:rsidP="00700AE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48A1FC" wp14:editId="201B09A7">
                <wp:simplePos x="0" y="0"/>
                <wp:positionH relativeFrom="column">
                  <wp:posOffset>481330</wp:posOffset>
                </wp:positionH>
                <wp:positionV relativeFrom="paragraph">
                  <wp:posOffset>-44450</wp:posOffset>
                </wp:positionV>
                <wp:extent cx="2281555" cy="733425"/>
                <wp:effectExtent l="0" t="0" r="23495" b="28575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324D" w14:textId="77777777" w:rsidR="00700AE1" w:rsidRDefault="00700AE1" w:rsidP="00700AE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robu</w:t>
                            </w:r>
                            <w:proofErr w:type="spellEnd"/>
                            <w:r>
                              <w:t xml:space="preserve"> koruyucu sıvısına yerleştiriniz ve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kısa süreli basarak cihazı kapatınız.</w:t>
                            </w:r>
                          </w:p>
                          <w:p w14:paraId="712C94E6" w14:textId="77777777" w:rsidR="00700AE1" w:rsidRDefault="00700AE1" w:rsidP="00700AE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A1FC" id="Metin Kutusu 1" o:spid="_x0000_s1043" type="#_x0000_t202" style="position:absolute;margin-left:37.9pt;margin-top:-3.5pt;width:179.65pt;height:5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">
                <v:textbox>
                  <w:txbxContent>
                    <w:p w14:paraId="3E41324D" w14:textId="77777777" w:rsidR="00700AE1" w:rsidRDefault="00700AE1" w:rsidP="00700AE1">
                      <w:pPr>
                        <w:spacing w:after="0"/>
                        <w:jc w:val="center"/>
                      </w:pPr>
                      <w:proofErr w:type="spellStart"/>
                      <w:r>
                        <w:t>Probu</w:t>
                      </w:r>
                      <w:proofErr w:type="spellEnd"/>
                      <w:r>
                        <w:t xml:space="preserve"> koruyucu sıvısına yerleştiriniz ve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kısa süreli basarak cihazı kapatınız.</w:t>
                      </w:r>
                    </w:p>
                    <w:p w14:paraId="712C94E6" w14:textId="77777777" w:rsidR="00700AE1" w:rsidRDefault="00700AE1" w:rsidP="00700AE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C3CA" w14:textId="77777777" w:rsidR="00522942" w:rsidRDefault="00522942" w:rsidP="001705DD">
      <w:pPr>
        <w:spacing w:after="0" w:line="240" w:lineRule="auto"/>
      </w:pPr>
      <w:r>
        <w:separator/>
      </w:r>
    </w:p>
  </w:endnote>
  <w:endnote w:type="continuationSeparator" w:id="0">
    <w:p w14:paraId="6D4A4F96" w14:textId="77777777" w:rsidR="00522942" w:rsidRDefault="0052294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533C" w14:textId="77777777" w:rsidR="00522942" w:rsidRDefault="00522942" w:rsidP="001705DD">
      <w:pPr>
        <w:spacing w:after="0" w:line="240" w:lineRule="auto"/>
      </w:pPr>
      <w:r>
        <w:separator/>
      </w:r>
    </w:p>
  </w:footnote>
  <w:footnote w:type="continuationSeparator" w:id="0">
    <w:p w14:paraId="4381B372" w14:textId="77777777" w:rsidR="00522942" w:rsidRDefault="0052294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A80CA59" w14:textId="77777777" w:rsidR="003A1A2F" w:rsidRDefault="003A1A2F" w:rsidP="003A1A2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h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METRE CİHAZI (WTW)</w:t>
          </w:r>
        </w:p>
        <w:p w14:paraId="370D1BA5" w14:textId="69DFA979" w:rsidR="007A2C0E" w:rsidRPr="00533D62" w:rsidRDefault="003A1A2F" w:rsidP="003A1A2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DBA42B4" w:rsidR="007A2C0E" w:rsidRDefault="003B55E6" w:rsidP="007A2C0E">
          <w:r>
            <w:t>CH-TL-012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1FE31B0" w:rsidR="007A2C0E" w:rsidRDefault="00E91D5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24B58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A1A2F"/>
    <w:rsid w:val="003B55E6"/>
    <w:rsid w:val="003E6023"/>
    <w:rsid w:val="003F490E"/>
    <w:rsid w:val="00434223"/>
    <w:rsid w:val="004515DD"/>
    <w:rsid w:val="004860D0"/>
    <w:rsid w:val="0048691C"/>
    <w:rsid w:val="00522942"/>
    <w:rsid w:val="00533D62"/>
    <w:rsid w:val="00536129"/>
    <w:rsid w:val="00536D16"/>
    <w:rsid w:val="00632F0B"/>
    <w:rsid w:val="00651553"/>
    <w:rsid w:val="006D0A82"/>
    <w:rsid w:val="006E755B"/>
    <w:rsid w:val="00700AE1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76629"/>
    <w:rsid w:val="00DA444F"/>
    <w:rsid w:val="00DB7A28"/>
    <w:rsid w:val="00E16BB7"/>
    <w:rsid w:val="00E91D5F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BCA-886E-4E63-84D5-49224AAB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5</cp:revision>
  <cp:lastPrinted>2017-04-03T08:26:00Z</cp:lastPrinted>
  <dcterms:created xsi:type="dcterms:W3CDTF">2017-12-16T16:29:00Z</dcterms:created>
  <dcterms:modified xsi:type="dcterms:W3CDTF">2018-06-11T08:41:00Z</dcterms:modified>
</cp:coreProperties>
</file>